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6A661" w14:textId="77777777" w:rsidR="00293EA5" w:rsidRPr="00293EA5" w:rsidRDefault="00293EA5" w:rsidP="00293EA5">
      <w:pPr>
        <w:jc w:val="center"/>
        <w:rPr>
          <w:noProof/>
          <w:sz w:val="48"/>
        </w:rPr>
      </w:pPr>
      <w:r w:rsidRPr="00293EA5">
        <w:rPr>
          <w:noProof/>
          <w:sz w:val="48"/>
        </w:rPr>
        <w:t>My SPA Concept</w:t>
      </w:r>
      <w:bookmarkStart w:id="0" w:name="_GoBack"/>
      <w:bookmarkEnd w:id="0"/>
    </w:p>
    <w:p w14:paraId="56199B1F" w14:textId="140988CF" w:rsidR="00A32313" w:rsidRDefault="00293EA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234D5" wp14:editId="4F826273">
                <wp:simplePos x="0" y="0"/>
                <wp:positionH relativeFrom="column">
                  <wp:posOffset>2733674</wp:posOffset>
                </wp:positionH>
                <wp:positionV relativeFrom="paragraph">
                  <wp:posOffset>3726180</wp:posOffset>
                </wp:positionV>
                <wp:extent cx="1552575" cy="19050"/>
                <wp:effectExtent l="0" t="95250" r="0" b="1333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9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EB9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5.25pt;margin-top:293.4pt;width:122.2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" strokecolor="#c000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EB2C9" wp14:editId="0A021A90">
                <wp:simplePos x="0" y="0"/>
                <wp:positionH relativeFrom="column">
                  <wp:posOffset>2638424</wp:posOffset>
                </wp:positionH>
                <wp:positionV relativeFrom="paragraph">
                  <wp:posOffset>2840355</wp:posOffset>
                </wp:positionV>
                <wp:extent cx="1609725" cy="609600"/>
                <wp:effectExtent l="19050" t="19050" r="4762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609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ECFDE" id="Straight Arrow Connector 4" o:spid="_x0000_s1026" type="#_x0000_t32" style="position:absolute;margin-left:207.75pt;margin-top:223.65pt;width:126.7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" strokecolor="#c000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B9427" wp14:editId="6660C08C">
                <wp:simplePos x="0" y="0"/>
                <wp:positionH relativeFrom="column">
                  <wp:posOffset>2562225</wp:posOffset>
                </wp:positionH>
                <wp:positionV relativeFrom="paragraph">
                  <wp:posOffset>2040254</wp:posOffset>
                </wp:positionV>
                <wp:extent cx="1619250" cy="1190625"/>
                <wp:effectExtent l="19050" t="1905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190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FEDB3" id="Straight Arrow Connector 3" o:spid="_x0000_s1026" type="#_x0000_t32" style="position:absolute;margin-left:201.75pt;margin-top:160.65pt;width:127.5pt;height:9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" strokecolor="#c000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E093E" wp14:editId="46C9442F">
                <wp:simplePos x="0" y="0"/>
                <wp:positionH relativeFrom="column">
                  <wp:posOffset>2638424</wp:posOffset>
                </wp:positionH>
                <wp:positionV relativeFrom="paragraph">
                  <wp:posOffset>1059180</wp:posOffset>
                </wp:positionV>
                <wp:extent cx="1762125" cy="2133600"/>
                <wp:effectExtent l="19050" t="1905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2133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0A9BD" id="Straight Arrow Connector 2" o:spid="_x0000_s1026" type="#_x0000_t32" style="position:absolute;margin-left:207.75pt;margin-top:83.4pt;width:138.75pt;height:1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" strokecolor="#c0000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60E3D5" wp14:editId="3311279D">
            <wp:extent cx="8229600" cy="4958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313" w:rsidSect="00293EA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A5"/>
    <w:rsid w:val="00293EA5"/>
    <w:rsid w:val="00A3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FF594"/>
  <w15:chartTrackingRefBased/>
  <w15:docId w15:val="{7E088EC5-EE72-4638-B986-BC9F2A3E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0281-D5D6-4E7C-A53E-75914AF2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Angelo Gunayon</dc:creator>
  <cp:keywords/>
  <dc:description/>
  <cp:lastModifiedBy>Rene Angelo Gunayon</cp:lastModifiedBy>
  <cp:revision>1</cp:revision>
  <dcterms:created xsi:type="dcterms:W3CDTF">2021-01-05T19:56:00Z</dcterms:created>
  <dcterms:modified xsi:type="dcterms:W3CDTF">2021-01-05T20:00:00Z</dcterms:modified>
</cp:coreProperties>
</file>